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BA2ECF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BA2ECF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875635" w:rsidP="00107DCC">
      <w:pPr>
        <w:jc w:val="center"/>
      </w:pPr>
      <w:r>
        <w:t>от  “21мая 2018</w:t>
      </w:r>
      <w:r w:rsidR="00107DCC">
        <w:t xml:space="preserve"> г. N</w:t>
      </w:r>
      <w:r>
        <w:t xml:space="preserve"> 220</w:t>
      </w:r>
    </w:p>
    <w:p w:rsidR="00107DCC" w:rsidRPr="00875635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0B60B3" w:rsidTr="00735C74">
        <w:tc>
          <w:tcPr>
            <w:tcW w:w="5000" w:type="pct"/>
            <w:vAlign w:val="center"/>
          </w:tcPr>
          <w:p w:rsidR="000A76A5" w:rsidRPr="000A76A5" w:rsidRDefault="000A76A5" w:rsidP="000A76A5">
            <w:pPr>
              <w:jc w:val="center"/>
              <w:rPr>
                <w:b/>
                <w:sz w:val="28"/>
                <w:szCs w:val="28"/>
              </w:rPr>
            </w:pPr>
            <w:r w:rsidRPr="000A76A5">
              <w:rPr>
                <w:b/>
                <w:sz w:val="28"/>
                <w:szCs w:val="28"/>
              </w:rPr>
              <w:t>О присвоении статуса муниципальной  инновационной площадки</w:t>
            </w:r>
          </w:p>
          <w:p w:rsidR="00DE0C86" w:rsidRPr="000B60B3" w:rsidRDefault="00DE0C86" w:rsidP="00DE0C86">
            <w:pPr>
              <w:jc w:val="center"/>
              <w:rPr>
                <w:b/>
              </w:rPr>
            </w:pPr>
          </w:p>
        </w:tc>
      </w:tr>
    </w:tbl>
    <w:p w:rsidR="00DE0C86" w:rsidRPr="000B60B3" w:rsidRDefault="00DE0C86" w:rsidP="00DE0C86">
      <w:pPr>
        <w:jc w:val="both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A76A5" w:rsidP="00DE0C86">
      <w:pPr>
        <w:ind w:firstLine="709"/>
        <w:jc w:val="both"/>
        <w:rPr>
          <w:spacing w:val="20"/>
          <w:sz w:val="28"/>
        </w:rPr>
      </w:pPr>
      <w:r>
        <w:rPr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EF098D">
        <w:rPr>
          <w:sz w:val="28"/>
          <w:szCs w:val="28"/>
        </w:rPr>
        <w:t>ятельности, на основании решений</w:t>
      </w:r>
      <w:r>
        <w:rPr>
          <w:sz w:val="28"/>
          <w:szCs w:val="28"/>
        </w:rPr>
        <w:t xml:space="preserve"> городского экспертного  совета (протокол №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7 от 03</w:t>
      </w:r>
      <w:r w:rsidRPr="00DC010E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C010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4248E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 протокол №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8 от 11.05.2018</w:t>
      </w:r>
      <w:r w:rsidR="004248E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248E9">
        <w:rPr>
          <w:sz w:val="28"/>
          <w:szCs w:val="28"/>
        </w:rPr>
        <w:t>ода</w:t>
      </w:r>
      <w:r w:rsidRPr="00DC010E">
        <w:rPr>
          <w:sz w:val="28"/>
          <w:szCs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0A76A5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76A5">
        <w:rPr>
          <w:sz w:val="28"/>
          <w:szCs w:val="28"/>
        </w:rPr>
        <w:t xml:space="preserve">Присвоить статус муниципальной </w:t>
      </w:r>
      <w:r w:rsidR="00EF098D">
        <w:rPr>
          <w:sz w:val="28"/>
        </w:rPr>
        <w:t>инновационной (</w:t>
      </w:r>
      <w:r w:rsidR="000A76A5">
        <w:rPr>
          <w:sz w:val="28"/>
          <w:szCs w:val="28"/>
        </w:rPr>
        <w:t>опорной</w:t>
      </w:r>
      <w:r w:rsidR="00EF098D">
        <w:rPr>
          <w:sz w:val="28"/>
          <w:szCs w:val="28"/>
        </w:rPr>
        <w:t>)</w:t>
      </w:r>
      <w:r w:rsidR="000A76A5">
        <w:rPr>
          <w:sz w:val="28"/>
          <w:szCs w:val="28"/>
        </w:rPr>
        <w:t xml:space="preserve"> площадки: </w:t>
      </w:r>
    </w:p>
    <w:p w:rsidR="000A76A5" w:rsidRDefault="004248E9" w:rsidP="004248E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0A76A5">
        <w:rPr>
          <w:sz w:val="28"/>
          <w:szCs w:val="28"/>
        </w:rPr>
        <w:t xml:space="preserve"> муниципальному бюджетному общеобразовательному учреждению</w:t>
      </w:r>
      <w:r w:rsidR="000A76A5" w:rsidRPr="00C76609">
        <w:rPr>
          <w:sz w:val="28"/>
          <w:szCs w:val="28"/>
        </w:rPr>
        <w:t xml:space="preserve">  </w:t>
      </w:r>
      <w:r w:rsidR="000A76A5">
        <w:rPr>
          <w:sz w:val="28"/>
          <w:szCs w:val="28"/>
        </w:rPr>
        <w:t>города Кургана «Средняя общеобразовательная школа № 36» по теме «</w:t>
      </w:r>
      <w:r w:rsidR="000A76A5" w:rsidRPr="0068660D">
        <w:rPr>
          <w:sz w:val="28"/>
          <w:szCs w:val="28"/>
        </w:rPr>
        <w:t xml:space="preserve">Формирование и развитие универсальных учебных действий на уроках математики средствами УМК «Математика» </w:t>
      </w:r>
      <w:proofErr w:type="gramStart"/>
      <w:r w:rsidR="000A76A5" w:rsidRPr="0068660D">
        <w:rPr>
          <w:sz w:val="28"/>
          <w:szCs w:val="28"/>
        </w:rPr>
        <w:t>Мерзляк</w:t>
      </w:r>
      <w:proofErr w:type="gramEnd"/>
      <w:r w:rsidR="000A76A5" w:rsidRPr="0068660D">
        <w:rPr>
          <w:sz w:val="28"/>
          <w:szCs w:val="28"/>
        </w:rPr>
        <w:t xml:space="preserve"> А.Г., Полонский В.Б., Якир М.С.»</w:t>
      </w:r>
      <w:r>
        <w:rPr>
          <w:bCs/>
          <w:sz w:val="28"/>
          <w:szCs w:val="28"/>
        </w:rPr>
        <w:t xml:space="preserve">  на 2018-2019 учебный год;</w:t>
      </w:r>
    </w:p>
    <w:p w:rsidR="004248E9" w:rsidRDefault="000A76A5" w:rsidP="004248E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4248E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 w:rsidRPr="00DC010E">
        <w:rPr>
          <w:sz w:val="28"/>
          <w:szCs w:val="28"/>
        </w:rPr>
        <w:t>города Кургана «</w:t>
      </w:r>
      <w:r>
        <w:rPr>
          <w:sz w:val="28"/>
          <w:szCs w:val="28"/>
        </w:rPr>
        <w:t xml:space="preserve">Средняя общеобразовательная школа № 40» по теме </w:t>
      </w:r>
      <w:r w:rsidRPr="00DC010E">
        <w:rPr>
          <w:sz w:val="28"/>
          <w:szCs w:val="28"/>
        </w:rPr>
        <w:t>«</w:t>
      </w:r>
      <w:proofErr w:type="spellStart"/>
      <w:r w:rsidRPr="0068660D">
        <w:rPr>
          <w:sz w:val="28"/>
          <w:szCs w:val="28"/>
        </w:rPr>
        <w:t>Гендерные</w:t>
      </w:r>
      <w:proofErr w:type="spellEnd"/>
      <w:r w:rsidRPr="0068660D">
        <w:rPr>
          <w:sz w:val="28"/>
          <w:szCs w:val="28"/>
        </w:rPr>
        <w:t xml:space="preserve"> особенности и их учет в образовательной деятельности</w:t>
      </w:r>
      <w:r w:rsidRPr="00DC010E">
        <w:rPr>
          <w:sz w:val="28"/>
          <w:szCs w:val="28"/>
        </w:rPr>
        <w:t xml:space="preserve">»  </w:t>
      </w:r>
      <w:r w:rsidR="004248E9">
        <w:rPr>
          <w:sz w:val="28"/>
          <w:szCs w:val="28"/>
        </w:rPr>
        <w:t>на 2018-2019 учебный год;</w:t>
      </w:r>
    </w:p>
    <w:p w:rsidR="000A76A5" w:rsidRPr="004248E9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6A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0A76A5">
        <w:rPr>
          <w:sz w:val="28"/>
          <w:szCs w:val="28"/>
        </w:rPr>
        <w:t xml:space="preserve"> муниципальному бюджетному общеобразовательному учреждению</w:t>
      </w:r>
      <w:r w:rsidR="000A76A5" w:rsidRPr="00C76609">
        <w:rPr>
          <w:sz w:val="28"/>
          <w:szCs w:val="28"/>
        </w:rPr>
        <w:t xml:space="preserve">  </w:t>
      </w:r>
      <w:r w:rsidR="000A76A5">
        <w:rPr>
          <w:sz w:val="28"/>
          <w:szCs w:val="28"/>
        </w:rPr>
        <w:t>города Кургана «Средняя общеобразовательная школа № 49» по теме «Формирование здорового образа жизни участников образовательного процесса в условиях реализации ФГОС</w:t>
      </w:r>
      <w:r>
        <w:rPr>
          <w:bCs/>
          <w:sz w:val="28"/>
          <w:szCs w:val="28"/>
        </w:rPr>
        <w:t>»  на 2018-2019 учебный год;</w:t>
      </w:r>
    </w:p>
    <w:p w:rsidR="000A76A5" w:rsidRPr="004C0238" w:rsidRDefault="000A76A5" w:rsidP="004C023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248E9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дополнительного образования «Дом творчества детей и молодежи</w:t>
      </w:r>
      <w:r w:rsidR="004C0238">
        <w:rPr>
          <w:sz w:val="28"/>
          <w:szCs w:val="28"/>
        </w:rPr>
        <w:t xml:space="preserve"> «Гармония</w:t>
      </w:r>
      <w:r>
        <w:rPr>
          <w:sz w:val="28"/>
          <w:szCs w:val="28"/>
        </w:rPr>
        <w:t xml:space="preserve">» </w:t>
      </w:r>
      <w:r w:rsidRPr="00DC010E">
        <w:rPr>
          <w:sz w:val="28"/>
          <w:szCs w:val="28"/>
        </w:rPr>
        <w:t>города Кургана</w:t>
      </w:r>
      <w:r>
        <w:rPr>
          <w:sz w:val="28"/>
          <w:szCs w:val="28"/>
        </w:rPr>
        <w:t xml:space="preserve"> по теме </w:t>
      </w:r>
      <w:r w:rsidRPr="00DC010E">
        <w:rPr>
          <w:sz w:val="28"/>
          <w:szCs w:val="28"/>
        </w:rPr>
        <w:t>«</w:t>
      </w:r>
      <w:r w:rsidRPr="00C41CB6">
        <w:rPr>
          <w:bCs/>
          <w:sz w:val="28"/>
          <w:szCs w:val="28"/>
        </w:rPr>
        <w:t>Психолого-педагогическое сопровождение родителей в условиях учреждения дополнительного образования</w:t>
      </w:r>
      <w:r w:rsidRPr="00DC010E">
        <w:rPr>
          <w:sz w:val="28"/>
          <w:szCs w:val="28"/>
        </w:rPr>
        <w:t xml:space="preserve">»  </w:t>
      </w:r>
      <w:r>
        <w:rPr>
          <w:sz w:val="28"/>
          <w:szCs w:val="28"/>
        </w:rPr>
        <w:t>на 2018-2019 учебный год</w:t>
      </w:r>
      <w:r w:rsidR="004248E9">
        <w:rPr>
          <w:sz w:val="28"/>
          <w:szCs w:val="28"/>
        </w:rPr>
        <w:t>;</w:t>
      </w:r>
    </w:p>
    <w:p w:rsidR="000A76A5" w:rsidRDefault="000A76A5" w:rsidP="000A76A5">
      <w:pPr>
        <w:jc w:val="both"/>
        <w:rPr>
          <w:sz w:val="28"/>
          <w:szCs w:val="28"/>
        </w:rPr>
      </w:pPr>
    </w:p>
    <w:p w:rsidR="000A76A5" w:rsidRPr="0068660D" w:rsidRDefault="000A76A5" w:rsidP="004248E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4248E9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рода Кургана «Детский сад комбинированного вида №</w:t>
      </w:r>
      <w:r w:rsidR="004C0238">
        <w:rPr>
          <w:sz w:val="28"/>
          <w:szCs w:val="28"/>
        </w:rPr>
        <w:t xml:space="preserve"> </w:t>
      </w:r>
      <w:r>
        <w:rPr>
          <w:sz w:val="28"/>
          <w:szCs w:val="28"/>
        </w:rPr>
        <w:t>1 «</w:t>
      </w:r>
      <w:proofErr w:type="spellStart"/>
      <w:r>
        <w:rPr>
          <w:sz w:val="28"/>
          <w:szCs w:val="28"/>
        </w:rPr>
        <w:t>Любознайка</w:t>
      </w:r>
      <w:proofErr w:type="spellEnd"/>
      <w:r>
        <w:rPr>
          <w:sz w:val="28"/>
          <w:szCs w:val="28"/>
        </w:rPr>
        <w:t>» по теме «Многофункциональный комплекс игровых технологий как условие развития самостоятельности и инициативы у детей дошкольного возраста»  на 2018-2019</w:t>
      </w:r>
      <w:r w:rsidR="004248E9">
        <w:rPr>
          <w:sz w:val="28"/>
          <w:szCs w:val="28"/>
        </w:rPr>
        <w:t xml:space="preserve"> учебный год;</w:t>
      </w:r>
    </w:p>
    <w:p w:rsidR="000A76A5" w:rsidRDefault="000A76A5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48E9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ому бюджетному дошкольному 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>города Кургана «</w:t>
      </w:r>
      <w:r w:rsidRPr="001A730A">
        <w:rPr>
          <w:sz w:val="28"/>
          <w:szCs w:val="28"/>
        </w:rPr>
        <w:t xml:space="preserve">Детский </w:t>
      </w:r>
      <w:r>
        <w:rPr>
          <w:sz w:val="28"/>
          <w:szCs w:val="28"/>
        </w:rPr>
        <w:t xml:space="preserve">сад комбинированного вида № 128 «Аленький цветочек» по теме «Реализация образовательных моделей социализации детей с ОВЗ и детей-инвалидов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»  на 2018-2019 учебный год.</w:t>
      </w:r>
    </w:p>
    <w:p w:rsidR="000A76A5" w:rsidRDefault="004248E9" w:rsidP="00424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A76A5">
        <w:rPr>
          <w:sz w:val="28"/>
          <w:szCs w:val="28"/>
        </w:rPr>
        <w:t xml:space="preserve">Присвоить статус муниципальной </w:t>
      </w:r>
      <w:r w:rsidR="00EF098D">
        <w:rPr>
          <w:sz w:val="28"/>
        </w:rPr>
        <w:t xml:space="preserve">инновационной </w:t>
      </w:r>
      <w:r w:rsidR="00AC5A68">
        <w:rPr>
          <w:sz w:val="28"/>
        </w:rPr>
        <w:t>(</w:t>
      </w:r>
      <w:r w:rsidR="000A76A5">
        <w:rPr>
          <w:sz w:val="28"/>
          <w:szCs w:val="28"/>
        </w:rPr>
        <w:t>внедренческой</w:t>
      </w:r>
      <w:r w:rsidR="00AC5A68">
        <w:rPr>
          <w:sz w:val="28"/>
          <w:szCs w:val="28"/>
        </w:rPr>
        <w:t>)</w:t>
      </w:r>
      <w:r w:rsidR="000A76A5">
        <w:rPr>
          <w:sz w:val="28"/>
          <w:szCs w:val="28"/>
        </w:rPr>
        <w:t xml:space="preserve"> площадки: </w:t>
      </w:r>
    </w:p>
    <w:p w:rsidR="000A76A5" w:rsidRDefault="000A76A5" w:rsidP="004248E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248E9">
        <w:rPr>
          <w:sz w:val="28"/>
          <w:szCs w:val="28"/>
        </w:rPr>
        <w:t>)</w:t>
      </w:r>
      <w:r w:rsidRPr="001D315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бюджетному общеобразовательному учреждению</w:t>
      </w:r>
      <w:r w:rsidRPr="00C766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а Кургана «Центр образования» по теме «Психолого-педагогическое сопровождение подростк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линквентным</w:t>
      </w:r>
      <w:proofErr w:type="spellEnd"/>
      <w:r>
        <w:rPr>
          <w:sz w:val="28"/>
          <w:szCs w:val="28"/>
        </w:rPr>
        <w:t xml:space="preserve"> поведением в процессе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в образовательной организации</w:t>
      </w:r>
      <w:r w:rsidR="000C4034">
        <w:rPr>
          <w:bCs/>
          <w:sz w:val="28"/>
          <w:szCs w:val="28"/>
        </w:rPr>
        <w:t xml:space="preserve">»  на 2018-2021 </w:t>
      </w:r>
      <w:r>
        <w:rPr>
          <w:bCs/>
          <w:sz w:val="28"/>
          <w:szCs w:val="28"/>
        </w:rPr>
        <w:t>учебный год.</w:t>
      </w:r>
    </w:p>
    <w:p w:rsidR="00C56501" w:rsidRPr="00933B1A" w:rsidRDefault="004248E9" w:rsidP="00DE0C8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E0C86">
        <w:rPr>
          <w:sz w:val="28"/>
        </w:rPr>
        <w:t xml:space="preserve">. </w:t>
      </w:r>
      <w:proofErr w:type="gramStart"/>
      <w:r w:rsidR="00C56501">
        <w:rPr>
          <w:sz w:val="28"/>
        </w:rPr>
        <w:t>К</w:t>
      </w:r>
      <w:r w:rsidR="00C56501" w:rsidRPr="00933B1A">
        <w:rPr>
          <w:sz w:val="28"/>
        </w:rPr>
        <w:t>онтроль за</w:t>
      </w:r>
      <w:proofErr w:type="gramEnd"/>
      <w:r w:rsidR="00C56501" w:rsidRPr="00933B1A">
        <w:rPr>
          <w:sz w:val="28"/>
        </w:rPr>
        <w:t xml:space="preserve"> исполнением приказа возложить на </w:t>
      </w:r>
      <w:r w:rsidR="00C56501">
        <w:rPr>
          <w:sz w:val="28"/>
        </w:rPr>
        <w:t xml:space="preserve"> заместителя директора Департамента, начальника управления образования</w:t>
      </w:r>
      <w:r w:rsidR="00C56501" w:rsidRPr="00665D1E">
        <w:rPr>
          <w:sz w:val="28"/>
        </w:rPr>
        <w:t xml:space="preserve"> </w:t>
      </w:r>
      <w:r w:rsidR="00C56501">
        <w:rPr>
          <w:sz w:val="28"/>
        </w:rPr>
        <w:t xml:space="preserve">Департамента социальной политики Администрации города Кургана </w:t>
      </w:r>
      <w:proofErr w:type="spellStart"/>
      <w:r w:rsidR="00C56501" w:rsidRPr="00933B1A">
        <w:rPr>
          <w:sz w:val="28"/>
        </w:rPr>
        <w:t>Сбродова</w:t>
      </w:r>
      <w:proofErr w:type="spellEnd"/>
      <w:r w:rsidR="00C56501" w:rsidRPr="003172AC">
        <w:rPr>
          <w:sz w:val="28"/>
        </w:rPr>
        <w:t xml:space="preserve"> </w:t>
      </w:r>
      <w:r w:rsidR="00C56501">
        <w:rPr>
          <w:sz w:val="28"/>
        </w:rPr>
        <w:t>И.С.</w:t>
      </w:r>
      <w:r w:rsidR="00C56501" w:rsidRPr="00933B1A">
        <w:rPr>
          <w:sz w:val="28"/>
        </w:rPr>
        <w:t xml:space="preserve"> </w:t>
      </w:r>
    </w:p>
    <w:p w:rsidR="00C56501" w:rsidRDefault="00C56501" w:rsidP="00C56501">
      <w:pPr>
        <w:ind w:firstLine="426"/>
        <w:rPr>
          <w:color w:val="000000"/>
          <w:sz w:val="28"/>
          <w:szCs w:val="28"/>
        </w:rPr>
      </w:pP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090C97" w:rsidRDefault="00090C97" w:rsidP="00C56501">
      <w:pPr>
        <w:ind w:firstLine="426"/>
        <w:rPr>
          <w:color w:val="000000"/>
          <w:sz w:val="28"/>
          <w:szCs w:val="28"/>
        </w:rPr>
      </w:pPr>
    </w:p>
    <w:p w:rsidR="000A76A5" w:rsidRPr="00707E1F" w:rsidRDefault="000A76A5" w:rsidP="000A76A5">
      <w:pPr>
        <w:shd w:val="clear" w:color="auto" w:fill="FFFFFF"/>
        <w:jc w:val="both"/>
        <w:rPr>
          <w:color w:val="000000"/>
          <w:sz w:val="28"/>
          <w:szCs w:val="28"/>
        </w:rPr>
      </w:pPr>
      <w:r w:rsidRPr="00707E1F">
        <w:rPr>
          <w:color w:val="000000"/>
          <w:sz w:val="28"/>
          <w:szCs w:val="28"/>
        </w:rPr>
        <w:t xml:space="preserve">Заместитель Руководителя Администрации </w:t>
      </w:r>
    </w:p>
    <w:p w:rsidR="000A76A5" w:rsidRPr="00707E1F" w:rsidRDefault="000A76A5" w:rsidP="000A76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07E1F">
        <w:rPr>
          <w:color w:val="000000"/>
          <w:sz w:val="28"/>
          <w:szCs w:val="28"/>
        </w:rPr>
        <w:t xml:space="preserve">города Кургана, директор Департамента  </w:t>
      </w:r>
    </w:p>
    <w:p w:rsidR="000A76A5" w:rsidRPr="00707E1F" w:rsidRDefault="000A76A5" w:rsidP="000A76A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социальной </w:t>
      </w:r>
      <w:r w:rsidRPr="00707E1F">
        <w:rPr>
          <w:color w:val="000000"/>
          <w:sz w:val="28"/>
          <w:szCs w:val="28"/>
        </w:rPr>
        <w:t xml:space="preserve">политики                    </w:t>
      </w:r>
      <w:r>
        <w:rPr>
          <w:color w:val="000000"/>
          <w:sz w:val="28"/>
          <w:szCs w:val="28"/>
        </w:rPr>
        <w:t xml:space="preserve">                              </w:t>
      </w:r>
      <w:r w:rsidRPr="00707E1F">
        <w:rPr>
          <w:color w:val="000000"/>
          <w:sz w:val="28"/>
          <w:szCs w:val="28"/>
        </w:rPr>
        <w:t>И.В. Постовалов</w:t>
      </w:r>
    </w:p>
    <w:p w:rsidR="000A76A5" w:rsidRDefault="000A76A5" w:rsidP="000A76A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56501" w:rsidRDefault="00C56501" w:rsidP="00C5650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635C3" w:rsidRDefault="00BA2ECF" w:rsidP="00401B41">
      <w:pPr>
        <w:jc w:val="right"/>
        <w:rPr>
          <w:color w:val="FF0000"/>
          <w:sz w:val="28"/>
        </w:rPr>
      </w:pPr>
      <w:r w:rsidRPr="00BA2ECF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BA2ECF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2"/>
  </w:num>
  <w:num w:numId="4">
    <w:abstractNumId w:val="17"/>
  </w:num>
  <w:num w:numId="5">
    <w:abstractNumId w:val="19"/>
  </w:num>
  <w:num w:numId="6">
    <w:abstractNumId w:val="35"/>
  </w:num>
  <w:num w:numId="7">
    <w:abstractNumId w:val="26"/>
  </w:num>
  <w:num w:numId="8">
    <w:abstractNumId w:val="6"/>
  </w:num>
  <w:num w:numId="9">
    <w:abstractNumId w:val="40"/>
  </w:num>
  <w:num w:numId="10">
    <w:abstractNumId w:val="11"/>
  </w:num>
  <w:num w:numId="11">
    <w:abstractNumId w:val="20"/>
  </w:num>
  <w:num w:numId="12">
    <w:abstractNumId w:val="33"/>
  </w:num>
  <w:num w:numId="13">
    <w:abstractNumId w:val="5"/>
  </w:num>
  <w:num w:numId="14">
    <w:abstractNumId w:val="37"/>
  </w:num>
  <w:num w:numId="15">
    <w:abstractNumId w:val="3"/>
  </w:num>
  <w:num w:numId="16">
    <w:abstractNumId w:val="4"/>
  </w:num>
  <w:num w:numId="17">
    <w:abstractNumId w:val="32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31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3"/>
  </w:num>
  <w:num w:numId="37">
    <w:abstractNumId w:val="10"/>
  </w:num>
  <w:num w:numId="38">
    <w:abstractNumId w:val="38"/>
  </w:num>
  <w:num w:numId="39">
    <w:abstractNumId w:val="7"/>
  </w:num>
  <w:num w:numId="40">
    <w:abstractNumId w:val="25"/>
  </w:num>
  <w:num w:numId="41">
    <w:abstractNumId w:val="14"/>
  </w:num>
  <w:num w:numId="42">
    <w:abstractNumId w:val="30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71993"/>
    <w:rsid w:val="00090C97"/>
    <w:rsid w:val="000A76A5"/>
    <w:rsid w:val="000B2A33"/>
    <w:rsid w:val="000B2E0E"/>
    <w:rsid w:val="000B60B3"/>
    <w:rsid w:val="000C4034"/>
    <w:rsid w:val="000E678D"/>
    <w:rsid w:val="00107DCC"/>
    <w:rsid w:val="00120164"/>
    <w:rsid w:val="001211E8"/>
    <w:rsid w:val="00154212"/>
    <w:rsid w:val="00155E64"/>
    <w:rsid w:val="001617EF"/>
    <w:rsid w:val="001803EB"/>
    <w:rsid w:val="00183EFE"/>
    <w:rsid w:val="001B11E2"/>
    <w:rsid w:val="001B7A46"/>
    <w:rsid w:val="001C3A45"/>
    <w:rsid w:val="001C6A85"/>
    <w:rsid w:val="001D06DA"/>
    <w:rsid w:val="001D40AA"/>
    <w:rsid w:val="001E3805"/>
    <w:rsid w:val="001E4EB4"/>
    <w:rsid w:val="001E63BF"/>
    <w:rsid w:val="001F2AA9"/>
    <w:rsid w:val="001F2DA5"/>
    <w:rsid w:val="00200D9F"/>
    <w:rsid w:val="00201D70"/>
    <w:rsid w:val="00211DA7"/>
    <w:rsid w:val="00244BDE"/>
    <w:rsid w:val="00245B90"/>
    <w:rsid w:val="0025528B"/>
    <w:rsid w:val="002635C3"/>
    <w:rsid w:val="00277119"/>
    <w:rsid w:val="002A01E6"/>
    <w:rsid w:val="002A5F11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17695"/>
    <w:rsid w:val="004248E9"/>
    <w:rsid w:val="004633C0"/>
    <w:rsid w:val="00465661"/>
    <w:rsid w:val="00465D68"/>
    <w:rsid w:val="00466DFC"/>
    <w:rsid w:val="00477B30"/>
    <w:rsid w:val="0048719F"/>
    <w:rsid w:val="004A6832"/>
    <w:rsid w:val="004B60F8"/>
    <w:rsid w:val="004C0238"/>
    <w:rsid w:val="004D1230"/>
    <w:rsid w:val="004F2300"/>
    <w:rsid w:val="0051365C"/>
    <w:rsid w:val="00514B58"/>
    <w:rsid w:val="00521B8D"/>
    <w:rsid w:val="005253FE"/>
    <w:rsid w:val="00533C43"/>
    <w:rsid w:val="0053689D"/>
    <w:rsid w:val="00551C9E"/>
    <w:rsid w:val="005972A9"/>
    <w:rsid w:val="005C6F44"/>
    <w:rsid w:val="005D4F15"/>
    <w:rsid w:val="005E4481"/>
    <w:rsid w:val="0060249C"/>
    <w:rsid w:val="0063016B"/>
    <w:rsid w:val="00651188"/>
    <w:rsid w:val="00665D1E"/>
    <w:rsid w:val="006A4830"/>
    <w:rsid w:val="006B500A"/>
    <w:rsid w:val="006B6183"/>
    <w:rsid w:val="006E0EAE"/>
    <w:rsid w:val="006F2560"/>
    <w:rsid w:val="00731777"/>
    <w:rsid w:val="00735076"/>
    <w:rsid w:val="00735C74"/>
    <w:rsid w:val="00751C2E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7224"/>
    <w:rsid w:val="00875635"/>
    <w:rsid w:val="008A2DA0"/>
    <w:rsid w:val="008A6797"/>
    <w:rsid w:val="008B1D68"/>
    <w:rsid w:val="008C41EC"/>
    <w:rsid w:val="008D5245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7567"/>
    <w:rsid w:val="009A0ECA"/>
    <w:rsid w:val="009C045C"/>
    <w:rsid w:val="009D4115"/>
    <w:rsid w:val="009D654F"/>
    <w:rsid w:val="009D7725"/>
    <w:rsid w:val="009F0F7F"/>
    <w:rsid w:val="009F5F5A"/>
    <w:rsid w:val="009F6D45"/>
    <w:rsid w:val="00A061A0"/>
    <w:rsid w:val="00A11A9A"/>
    <w:rsid w:val="00A557BD"/>
    <w:rsid w:val="00A81D1F"/>
    <w:rsid w:val="00AA398B"/>
    <w:rsid w:val="00AA49F2"/>
    <w:rsid w:val="00AB794A"/>
    <w:rsid w:val="00AC5A68"/>
    <w:rsid w:val="00AC5ED8"/>
    <w:rsid w:val="00AE77C4"/>
    <w:rsid w:val="00B10631"/>
    <w:rsid w:val="00B12E3E"/>
    <w:rsid w:val="00B51227"/>
    <w:rsid w:val="00B641DD"/>
    <w:rsid w:val="00B729C7"/>
    <w:rsid w:val="00B8546E"/>
    <w:rsid w:val="00B86283"/>
    <w:rsid w:val="00B866E2"/>
    <w:rsid w:val="00B87AC5"/>
    <w:rsid w:val="00B94443"/>
    <w:rsid w:val="00B962CB"/>
    <w:rsid w:val="00B96874"/>
    <w:rsid w:val="00BA29EA"/>
    <w:rsid w:val="00BA2ECF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60EFC"/>
    <w:rsid w:val="00D75692"/>
    <w:rsid w:val="00DA7BE4"/>
    <w:rsid w:val="00DB097C"/>
    <w:rsid w:val="00DB30FB"/>
    <w:rsid w:val="00DC2D32"/>
    <w:rsid w:val="00DC4EBE"/>
    <w:rsid w:val="00DC5AFB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EF098D"/>
    <w:rsid w:val="00F0051D"/>
    <w:rsid w:val="00F056B2"/>
    <w:rsid w:val="00F150E3"/>
    <w:rsid w:val="00F53C23"/>
    <w:rsid w:val="00F932BC"/>
    <w:rsid w:val="00FB15A1"/>
    <w:rsid w:val="00FD1639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C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3C43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533C43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33C43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533C43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533C43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533C43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533C43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533C43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533C43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3C43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533C43"/>
    <w:rPr>
      <w:rFonts w:ascii="Arial" w:hAnsi="Arial" w:cs="Arial"/>
      <w:sz w:val="28"/>
    </w:rPr>
  </w:style>
  <w:style w:type="paragraph" w:styleId="a5">
    <w:name w:val="Body Text Indent"/>
    <w:basedOn w:val="a"/>
    <w:rsid w:val="00533C43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533C43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533C43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533C4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533C43"/>
    <w:pPr>
      <w:jc w:val="center"/>
    </w:pPr>
    <w:rPr>
      <w:sz w:val="28"/>
    </w:rPr>
  </w:style>
  <w:style w:type="paragraph" w:styleId="31">
    <w:name w:val="Body Text 3"/>
    <w:basedOn w:val="a"/>
    <w:rsid w:val="00533C43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1E49-DAA2-4650-AA62-F7C55F3F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6</cp:revision>
  <cp:lastPrinted>2018-03-30T08:51:00Z</cp:lastPrinted>
  <dcterms:created xsi:type="dcterms:W3CDTF">2018-05-17T08:27:00Z</dcterms:created>
  <dcterms:modified xsi:type="dcterms:W3CDTF">2018-05-24T03:52:00Z</dcterms:modified>
</cp:coreProperties>
</file>